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CE749" w14:textId="79F0D65F" w:rsidR="00E02846" w:rsidRPr="00BA0642" w:rsidRDefault="00EC5909" w:rsidP="00EC59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>KUESIONER</w:t>
      </w:r>
      <w:r w:rsidRPr="002768CE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BA0642">
        <w:rPr>
          <w:rFonts w:ascii="Arial" w:hAnsi="Arial" w:cs="Arial"/>
          <w:b/>
          <w:sz w:val="20"/>
          <w:szCs w:val="20"/>
        </w:rPr>
        <w:t>WAWANCARA</w:t>
      </w:r>
      <w:bookmarkStart w:id="0" w:name="_GoBack"/>
      <w:bookmarkEnd w:id="0"/>
    </w:p>
    <w:p w14:paraId="6C91ACF7" w14:textId="77777777" w:rsidR="00EC5909" w:rsidRPr="002768CE" w:rsidRDefault="00EC5909" w:rsidP="00E028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BA56A94" w14:textId="77777777" w:rsidR="00EC5909" w:rsidRPr="002768CE" w:rsidRDefault="00EC5909" w:rsidP="00EC5909">
      <w:pPr>
        <w:widowControl w:val="0"/>
        <w:tabs>
          <w:tab w:val="left" w:pos="360"/>
          <w:tab w:val="left" w:pos="4140"/>
          <w:tab w:val="left" w:pos="44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68CE">
        <w:rPr>
          <w:rFonts w:ascii="Arial" w:hAnsi="Arial" w:cs="Arial"/>
          <w:b/>
          <w:sz w:val="20"/>
          <w:szCs w:val="20"/>
        </w:rPr>
        <w:t>Nomor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Permohonan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ab/>
        <w:t>:</w:t>
      </w:r>
      <w:r w:rsidRPr="002768CE">
        <w:rPr>
          <w:rFonts w:ascii="Arial" w:hAnsi="Arial" w:cs="Arial"/>
          <w:b/>
          <w:sz w:val="20"/>
          <w:szCs w:val="20"/>
        </w:rPr>
        <w:tab/>
        <w:t>__________________</w:t>
      </w:r>
      <w:r w:rsidR="002768CE">
        <w:rPr>
          <w:rFonts w:ascii="Arial" w:hAnsi="Arial" w:cs="Arial"/>
          <w:b/>
          <w:sz w:val="20"/>
          <w:szCs w:val="20"/>
        </w:rPr>
        <w:t>_____</w:t>
      </w:r>
      <w:r w:rsidRPr="002768CE">
        <w:rPr>
          <w:rFonts w:ascii="Arial" w:hAnsi="Arial" w:cs="Arial"/>
          <w:b/>
          <w:sz w:val="20"/>
          <w:szCs w:val="20"/>
        </w:rPr>
        <w:t>______________</w:t>
      </w:r>
    </w:p>
    <w:p w14:paraId="03F68A82" w14:textId="77777777" w:rsidR="00EC5909" w:rsidRPr="002768CE" w:rsidRDefault="00EC5909" w:rsidP="00EC5909">
      <w:pPr>
        <w:widowControl w:val="0"/>
        <w:tabs>
          <w:tab w:val="left" w:pos="360"/>
          <w:tab w:val="left" w:pos="4140"/>
          <w:tab w:val="left" w:pos="44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Penerima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ab/>
        <w:t>:</w:t>
      </w:r>
      <w:r w:rsidRPr="002768CE">
        <w:rPr>
          <w:rFonts w:ascii="Arial" w:hAnsi="Arial" w:cs="Arial"/>
          <w:b/>
          <w:sz w:val="20"/>
          <w:szCs w:val="20"/>
        </w:rPr>
        <w:tab/>
      </w:r>
      <w:r w:rsidR="00500868" w:rsidRPr="002768CE">
        <w:rPr>
          <w:rFonts w:ascii="Arial" w:hAnsi="Arial" w:cs="Arial"/>
          <w:b/>
          <w:sz w:val="20"/>
          <w:szCs w:val="20"/>
        </w:rPr>
        <w:t>__________________</w:t>
      </w:r>
      <w:r w:rsidR="00500868">
        <w:rPr>
          <w:rFonts w:ascii="Arial" w:hAnsi="Arial" w:cs="Arial"/>
          <w:b/>
          <w:sz w:val="20"/>
          <w:szCs w:val="20"/>
        </w:rPr>
        <w:t>_____</w:t>
      </w:r>
      <w:r w:rsidR="00500868" w:rsidRPr="002768CE">
        <w:rPr>
          <w:rFonts w:ascii="Arial" w:hAnsi="Arial" w:cs="Arial"/>
          <w:b/>
          <w:sz w:val="20"/>
          <w:szCs w:val="20"/>
        </w:rPr>
        <w:t>______________</w:t>
      </w:r>
    </w:p>
    <w:p w14:paraId="242C4F6E" w14:textId="77777777" w:rsidR="00EC5909" w:rsidRPr="002768CE" w:rsidRDefault="00EC5909" w:rsidP="00EC5909">
      <w:pPr>
        <w:widowControl w:val="0"/>
        <w:tabs>
          <w:tab w:val="left" w:pos="360"/>
          <w:tab w:val="left" w:pos="4140"/>
          <w:tab w:val="left" w:pos="44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 xml:space="preserve">Nama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ab/>
        <w:t>:</w:t>
      </w:r>
      <w:r w:rsidRPr="002768CE">
        <w:rPr>
          <w:rFonts w:ascii="Arial" w:hAnsi="Arial" w:cs="Arial"/>
          <w:b/>
          <w:sz w:val="20"/>
          <w:szCs w:val="20"/>
        </w:rPr>
        <w:tab/>
      </w:r>
      <w:r w:rsidR="00500868" w:rsidRPr="002768CE">
        <w:rPr>
          <w:rFonts w:ascii="Arial" w:hAnsi="Arial" w:cs="Arial"/>
          <w:b/>
          <w:sz w:val="20"/>
          <w:szCs w:val="20"/>
        </w:rPr>
        <w:t>__________________</w:t>
      </w:r>
      <w:r w:rsidR="00500868">
        <w:rPr>
          <w:rFonts w:ascii="Arial" w:hAnsi="Arial" w:cs="Arial"/>
          <w:b/>
          <w:sz w:val="20"/>
          <w:szCs w:val="20"/>
        </w:rPr>
        <w:t>_____</w:t>
      </w:r>
      <w:r w:rsidR="00500868" w:rsidRPr="002768CE">
        <w:rPr>
          <w:rFonts w:ascii="Arial" w:hAnsi="Arial" w:cs="Arial"/>
          <w:b/>
          <w:sz w:val="20"/>
          <w:szCs w:val="20"/>
        </w:rPr>
        <w:t>______________</w:t>
      </w:r>
    </w:p>
    <w:p w14:paraId="52EFFD43" w14:textId="77777777" w:rsidR="00EC5909" w:rsidRPr="002768CE" w:rsidRDefault="00EC5909" w:rsidP="00EC5909">
      <w:pPr>
        <w:widowControl w:val="0"/>
        <w:tabs>
          <w:tab w:val="left" w:pos="360"/>
          <w:tab w:val="left" w:pos="4140"/>
          <w:tab w:val="left" w:pos="441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768CE">
        <w:rPr>
          <w:rFonts w:ascii="Arial" w:hAnsi="Arial" w:cs="Arial"/>
          <w:b/>
          <w:sz w:val="20"/>
          <w:szCs w:val="20"/>
        </w:rPr>
        <w:t>Tanggal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Pelaksanaan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b/>
          <w:sz w:val="20"/>
          <w:szCs w:val="20"/>
        </w:rPr>
        <w:t>Wawancara</w:t>
      </w:r>
      <w:proofErr w:type="spellEnd"/>
      <w:r w:rsidRPr="002768CE">
        <w:rPr>
          <w:rFonts w:ascii="Arial" w:hAnsi="Arial" w:cs="Arial"/>
          <w:b/>
          <w:sz w:val="20"/>
          <w:szCs w:val="20"/>
        </w:rPr>
        <w:tab/>
        <w:t>:</w:t>
      </w:r>
      <w:r w:rsidRPr="002768CE">
        <w:rPr>
          <w:rFonts w:ascii="Arial" w:hAnsi="Arial" w:cs="Arial"/>
          <w:b/>
          <w:sz w:val="20"/>
          <w:szCs w:val="20"/>
        </w:rPr>
        <w:tab/>
      </w:r>
      <w:r w:rsidR="00500868" w:rsidRPr="002768CE">
        <w:rPr>
          <w:rFonts w:ascii="Arial" w:hAnsi="Arial" w:cs="Arial"/>
          <w:b/>
          <w:sz w:val="20"/>
          <w:szCs w:val="20"/>
        </w:rPr>
        <w:t>__________________</w:t>
      </w:r>
      <w:r w:rsidR="00500868">
        <w:rPr>
          <w:rFonts w:ascii="Arial" w:hAnsi="Arial" w:cs="Arial"/>
          <w:b/>
          <w:sz w:val="20"/>
          <w:szCs w:val="20"/>
        </w:rPr>
        <w:t>_____</w:t>
      </w:r>
      <w:r w:rsidR="00500868" w:rsidRPr="002768CE">
        <w:rPr>
          <w:rFonts w:ascii="Arial" w:hAnsi="Arial" w:cs="Arial"/>
          <w:b/>
          <w:sz w:val="20"/>
          <w:szCs w:val="20"/>
        </w:rPr>
        <w:t>______________</w:t>
      </w:r>
    </w:p>
    <w:p w14:paraId="5BD3C60F" w14:textId="77777777" w:rsidR="00EC5909" w:rsidRPr="002768CE" w:rsidRDefault="00EC5909" w:rsidP="00E0284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6621BAB" w14:textId="77777777" w:rsidR="00E02846" w:rsidRPr="002768CE" w:rsidRDefault="00E02846" w:rsidP="00E028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>INFORMASI TENTANG BANTUAN HUKUM</w:t>
      </w:r>
    </w:p>
    <w:p w14:paraId="5CCC5060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Dariman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getahu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formas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ntang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4265"/>
      </w:tblGrid>
      <w:tr w:rsidR="00E02846" w:rsidRPr="002768CE" w14:paraId="605E6F7C" w14:textId="77777777" w:rsidTr="00DB42D4">
        <w:tc>
          <w:tcPr>
            <w:tcW w:w="4788" w:type="dxa"/>
          </w:tcPr>
          <w:p w14:paraId="25346A3D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8CE">
              <w:rPr>
                <w:rFonts w:ascii="Arial" w:hAnsi="Arial" w:cs="Arial"/>
                <w:sz w:val="20"/>
                <w:szCs w:val="20"/>
              </w:rPr>
              <w:t>Media (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or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elevisi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internet)</w:t>
            </w:r>
          </w:p>
          <w:p w14:paraId="66DC6732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Saudara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14:paraId="306FDC7B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em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olega</w:t>
            </w:r>
            <w:proofErr w:type="spellEnd"/>
          </w:p>
          <w:p w14:paraId="4E6A2310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ngacara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dvokat</w:t>
            </w:r>
            <w:proofErr w:type="spellEnd"/>
          </w:p>
          <w:p w14:paraId="58D0087C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polisian</w:t>
            </w:r>
            <w:proofErr w:type="spellEnd"/>
          </w:p>
          <w:p w14:paraId="3FE25790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Ikl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</w:p>
        </w:tc>
        <w:tc>
          <w:tcPr>
            <w:tcW w:w="4788" w:type="dxa"/>
          </w:tcPr>
          <w:p w14:paraId="6945F2F8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parat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</w:p>
          <w:p w14:paraId="3B87151F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ktifis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LSM</w:t>
            </w:r>
          </w:p>
          <w:p w14:paraId="484217DC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Sosialisasi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</w:p>
          <w:p w14:paraId="2A9A2558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ahu</w:t>
            </w:r>
            <w:proofErr w:type="spellEnd"/>
          </w:p>
          <w:p w14:paraId="76977350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</w:p>
          <w:p w14:paraId="2B2FB5CE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</w:p>
        </w:tc>
      </w:tr>
    </w:tbl>
    <w:p w14:paraId="21E7C51C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Siap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ih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menyarankan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mengaj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dap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284"/>
      </w:tblGrid>
      <w:tr w:rsidR="00E02846" w:rsidRPr="002768CE" w14:paraId="4642A16D" w14:textId="77777777" w:rsidTr="00DB42D4">
        <w:tc>
          <w:tcPr>
            <w:tcW w:w="4788" w:type="dxa"/>
          </w:tcPr>
          <w:p w14:paraId="53818D93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14:paraId="2C212868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ktivis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LSM</w:t>
            </w:r>
          </w:p>
          <w:p w14:paraId="0F17D5C2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polisian</w:t>
            </w:r>
            <w:proofErr w:type="spellEnd"/>
          </w:p>
          <w:p w14:paraId="20701AE4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dvokat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ngacara</w:t>
            </w:r>
            <w:proofErr w:type="spellEnd"/>
          </w:p>
          <w:p w14:paraId="07C46523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8CE">
              <w:rPr>
                <w:rFonts w:ascii="Arial" w:hAnsi="Arial" w:cs="Arial"/>
                <w:sz w:val="20"/>
                <w:szCs w:val="20"/>
              </w:rPr>
              <w:t>LBH</w:t>
            </w:r>
          </w:p>
          <w:p w14:paraId="1468AE0F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Wartaw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jurnalis</w:t>
            </w:r>
            <w:proofErr w:type="spellEnd"/>
          </w:p>
        </w:tc>
        <w:tc>
          <w:tcPr>
            <w:tcW w:w="4788" w:type="dxa"/>
          </w:tcPr>
          <w:p w14:paraId="0EEA2DB9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Dosen</w:t>
            </w:r>
            <w:proofErr w:type="spellEnd"/>
          </w:p>
          <w:p w14:paraId="48E8D57E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olega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eman</w:t>
            </w:r>
            <w:proofErr w:type="spellEnd"/>
          </w:p>
          <w:p w14:paraId="275320F6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parat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</w:p>
          <w:p w14:paraId="3B243D35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ahu</w:t>
            </w:r>
            <w:proofErr w:type="spellEnd"/>
          </w:p>
          <w:p w14:paraId="784CEACC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</w:p>
          <w:p w14:paraId="39D89E6D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6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</w:p>
        </w:tc>
      </w:tr>
    </w:tbl>
    <w:p w14:paraId="0537A6AC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Bagaiman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Surat </w:t>
      </w:r>
      <w:proofErr w:type="spellStart"/>
      <w:r w:rsidRPr="002768CE">
        <w:rPr>
          <w:rFonts w:ascii="Arial" w:hAnsi="Arial" w:cs="Arial"/>
          <w:sz w:val="20"/>
          <w:szCs w:val="20"/>
        </w:rPr>
        <w:t>Keterang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amp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SKTM</w:t>
      </w:r>
      <w:proofErr w:type="gramStart"/>
      <w:r w:rsidRPr="002768CE">
        <w:rPr>
          <w:rFonts w:ascii="Arial" w:hAnsi="Arial" w:cs="Arial"/>
          <w:sz w:val="20"/>
          <w:szCs w:val="20"/>
        </w:rPr>
        <w:t>)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293"/>
      </w:tblGrid>
      <w:tr w:rsidR="00E02846" w:rsidRPr="002768CE" w14:paraId="54B984EA" w14:textId="77777777" w:rsidTr="00DB42D4">
        <w:tc>
          <w:tcPr>
            <w:tcW w:w="4788" w:type="dxa"/>
          </w:tcPr>
          <w:p w14:paraId="4301C051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Mengurus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sendiri</w:t>
            </w:r>
            <w:proofErr w:type="spellEnd"/>
          </w:p>
          <w:p w14:paraId="353BC73B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luarga</w:t>
            </w:r>
            <w:proofErr w:type="spellEnd"/>
          </w:p>
          <w:p w14:paraId="5156FA2D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epolisian</w:t>
            </w:r>
            <w:proofErr w:type="spellEnd"/>
          </w:p>
          <w:p w14:paraId="10C85EBA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ngacara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dvokat</w:t>
            </w:r>
            <w:proofErr w:type="spellEnd"/>
          </w:p>
          <w:p w14:paraId="71E6B8E5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8CE">
              <w:rPr>
                <w:rFonts w:ascii="Arial" w:hAnsi="Arial" w:cs="Arial"/>
                <w:sz w:val="20"/>
                <w:szCs w:val="20"/>
              </w:rPr>
              <w:t>OBH</w:t>
            </w:r>
          </w:p>
          <w:p w14:paraId="3B50134A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netapan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ngadilan</w:t>
            </w:r>
            <w:proofErr w:type="spellEnd"/>
          </w:p>
        </w:tc>
        <w:tc>
          <w:tcPr>
            <w:tcW w:w="4788" w:type="dxa"/>
          </w:tcPr>
          <w:p w14:paraId="0A00DF85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parat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pemerintah</w:t>
            </w:r>
            <w:proofErr w:type="spellEnd"/>
          </w:p>
          <w:p w14:paraId="5E8B986D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Aktifis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LSM</w:t>
            </w:r>
          </w:p>
          <w:p w14:paraId="2C6386C2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Kolega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eman</w:t>
            </w:r>
            <w:proofErr w:type="spellEnd"/>
          </w:p>
          <w:p w14:paraId="01358F4E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ahu</w:t>
            </w:r>
            <w:proofErr w:type="spellEnd"/>
          </w:p>
          <w:p w14:paraId="7EC75A1B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 w:rsidRPr="002768C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</w:p>
          <w:p w14:paraId="40D8B58C" w14:textId="77777777" w:rsidR="00E02846" w:rsidRPr="002768CE" w:rsidRDefault="00E02846" w:rsidP="00E02846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ind w:left="80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8CE">
              <w:rPr>
                <w:rFonts w:ascii="Arial" w:hAnsi="Arial" w:cs="Arial"/>
                <w:sz w:val="20"/>
                <w:szCs w:val="20"/>
              </w:rPr>
              <w:t>Lainnya</w:t>
            </w:r>
            <w:proofErr w:type="spellEnd"/>
          </w:p>
        </w:tc>
      </w:tr>
    </w:tbl>
    <w:p w14:paraId="6C2CE2AA" w14:textId="77777777" w:rsidR="00E02846" w:rsidRPr="002768CE" w:rsidRDefault="00E02846" w:rsidP="00E028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>PENGETAHUAN TENTANG BANTUAN HUKUM</w:t>
      </w:r>
    </w:p>
    <w:p w14:paraId="110095E9" w14:textId="77777777" w:rsidR="00E02846" w:rsidRPr="002768CE" w:rsidRDefault="00E02846" w:rsidP="00E0284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ah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ta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ahu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eng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al-h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riku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....</w:t>
      </w:r>
    </w:p>
    <w:p w14:paraId="5E83D2C0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Bantuan hukum yang diberikan gratis;</w:t>
      </w:r>
    </w:p>
    <w:p w14:paraId="0238F80E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Bantuan hukum yang diberikan berasal dari Anggaran Kementerian Hukum dan HAM;</w:t>
      </w:r>
    </w:p>
    <w:p w14:paraId="5E90DE91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Didampingi dari tahap penyidikan/gugatan hingga putusan pengadilan;</w:t>
      </w:r>
    </w:p>
    <w:p w14:paraId="76B74454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Adanya Upaya hukum (banding, kasasi, dan Peninjauan Kembali);</w:t>
      </w:r>
    </w:p>
    <w:p w14:paraId="6FC551AF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Identitas Advokat/Paralegal yang mendampingi (nama, organisasi, dsb)</w:t>
      </w:r>
    </w:p>
    <w:p w14:paraId="7FDB9A7C" w14:textId="77777777" w:rsidR="00666481" w:rsidRPr="002768CE" w:rsidRDefault="00666481" w:rsidP="0066648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trike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Hak-hak saat sebagai tersangka/terdakwa atau penggugat/tergugat</w:t>
      </w:r>
    </w:p>
    <w:p w14:paraId="26C28740" w14:textId="77777777" w:rsidR="00E02846" w:rsidRPr="002768CE" w:rsidRDefault="00E02846" w:rsidP="00E0284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Menuru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al-h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riku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nd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lam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rasa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a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>?</w:t>
      </w:r>
    </w:p>
    <w:p w14:paraId="0FCB7400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lastRenderedPageBreak/>
        <w:t>Prosedur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ud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rbeli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li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)   </w:t>
      </w:r>
    </w:p>
    <w:p w14:paraId="0B2DDE00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</w:rPr>
        <w:t xml:space="preserve">Ada </w:t>
      </w:r>
      <w:proofErr w:type="spellStart"/>
      <w:r w:rsidRPr="002768CE">
        <w:rPr>
          <w:rFonts w:ascii="Arial" w:hAnsi="Arial" w:cs="Arial"/>
          <w:sz w:val="20"/>
          <w:szCs w:val="20"/>
        </w:rPr>
        <w:t>penjelas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o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lur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tahap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</w:p>
    <w:p w14:paraId="79AA49BD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Pih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melayan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advok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768CE">
        <w:rPr>
          <w:rFonts w:ascii="Arial" w:hAnsi="Arial" w:cs="Arial"/>
          <w:sz w:val="20"/>
          <w:szCs w:val="20"/>
        </w:rPr>
        <w:t>bis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kerjasama</w:t>
      </w:r>
      <w:proofErr w:type="spellEnd"/>
    </w:p>
    <w:p w14:paraId="14DBCA27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</w:rPr>
        <w:t xml:space="preserve">Ada </w:t>
      </w:r>
      <w:proofErr w:type="spellStart"/>
      <w:r w:rsidRPr="002768CE">
        <w:rPr>
          <w:rFonts w:ascii="Arial" w:hAnsi="Arial" w:cs="Arial"/>
          <w:sz w:val="20"/>
          <w:szCs w:val="20"/>
        </w:rPr>
        <w:t>kejelas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o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wakt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dibutuh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la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rkai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</w:p>
    <w:p w14:paraId="4EE7029F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lak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sam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ntar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esam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nerim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</w:p>
    <w:p w14:paraId="0F5C8068" w14:textId="77777777" w:rsidR="00E02846" w:rsidRPr="002768CE" w:rsidRDefault="00E02846" w:rsidP="00E0284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</w:rPr>
        <w:t xml:space="preserve">Ada </w:t>
      </w:r>
      <w:proofErr w:type="spellStart"/>
      <w:r w:rsidRPr="002768CE">
        <w:rPr>
          <w:rFonts w:ascii="Arial" w:hAnsi="Arial" w:cs="Arial"/>
          <w:sz w:val="20"/>
          <w:szCs w:val="20"/>
        </w:rPr>
        <w:t>penjelas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gena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visi,mis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maklum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ta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akt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tegritas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nerim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</w:p>
    <w:p w14:paraId="6AB6C5CF" w14:textId="77777777" w:rsidR="00E02846" w:rsidRPr="002768CE" w:rsidRDefault="00E02846" w:rsidP="00E028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>LAYANAN BANTUAN HUKUM</w:t>
      </w:r>
    </w:p>
    <w:p w14:paraId="00CF809A" w14:textId="77777777" w:rsidR="00E02846" w:rsidRPr="002768CE" w:rsidRDefault="00E02846" w:rsidP="00E02846">
      <w:pPr>
        <w:pStyle w:val="ListParagraph"/>
        <w:widowControl w:val="0"/>
        <w:numPr>
          <w:ilvl w:val="2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laksan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advok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/paralegal) yang </w:t>
      </w:r>
      <w:proofErr w:type="spellStart"/>
      <w:r w:rsidRPr="002768CE">
        <w:rPr>
          <w:rFonts w:ascii="Arial" w:hAnsi="Arial" w:cs="Arial"/>
          <w:sz w:val="20"/>
          <w:szCs w:val="20"/>
        </w:rPr>
        <w:t>melayan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kasus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laku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al-h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riku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......</w:t>
      </w:r>
    </w:p>
    <w:p w14:paraId="338544BA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Berperilak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i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santun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opan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ramah</w:t>
      </w:r>
      <w:proofErr w:type="spellEnd"/>
      <w:r w:rsidRPr="002768CE">
        <w:rPr>
          <w:rFonts w:ascii="Arial" w:hAnsi="Arial" w:cs="Arial"/>
          <w:sz w:val="20"/>
          <w:szCs w:val="20"/>
        </w:rPr>
        <w:t>)</w:t>
      </w:r>
    </w:p>
    <w:p w14:paraId="1AAA5091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Profesional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memegang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gu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konstitusi</w:t>
      </w:r>
      <w:proofErr w:type="spellEnd"/>
      <w:r w:rsidRPr="002768CE">
        <w:rPr>
          <w:rFonts w:ascii="Arial" w:hAnsi="Arial" w:cs="Arial"/>
          <w:sz w:val="20"/>
          <w:szCs w:val="20"/>
        </w:rPr>
        <w:t>)</w:t>
      </w:r>
    </w:p>
    <w:p w14:paraId="12E1841D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mberi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formas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sal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yes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klien</w:t>
      </w:r>
      <w:proofErr w:type="spellEnd"/>
    </w:p>
    <w:p w14:paraId="7095F58E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yimpang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rosedur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ta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>)</w:t>
      </w:r>
    </w:p>
    <w:p w14:paraId="43FA46CE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njelas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ntang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kasus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</w:p>
    <w:p w14:paraId="737B1297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informas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rhadap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kembang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</w:p>
    <w:p w14:paraId="53852F2E" w14:textId="77777777" w:rsidR="00E02846" w:rsidRPr="002768CE" w:rsidRDefault="00E02846" w:rsidP="00E02846">
      <w:pPr>
        <w:pStyle w:val="ListParagraph"/>
        <w:widowControl w:val="0"/>
        <w:numPr>
          <w:ilvl w:val="1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pa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lindungan</w:t>
      </w:r>
      <w:proofErr w:type="spellEnd"/>
    </w:p>
    <w:p w14:paraId="376FC929" w14:textId="77777777" w:rsidR="00E02846" w:rsidRPr="002768CE" w:rsidRDefault="00E02846" w:rsidP="00E02846">
      <w:pPr>
        <w:pStyle w:val="ListParagraph"/>
        <w:widowControl w:val="0"/>
        <w:numPr>
          <w:ilvl w:val="2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iminta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ia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a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erim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5684EE61" w14:textId="77777777" w:rsidR="00E8679F" w:rsidRPr="002768CE" w:rsidRDefault="00E8679F" w:rsidP="00E8679F">
      <w:pPr>
        <w:pStyle w:val="ListParagraph"/>
        <w:widowControl w:val="0"/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d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ia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gratis)</w:t>
      </w:r>
    </w:p>
    <w:p w14:paraId="44B9D9D4" w14:textId="77777777" w:rsidR="00E8679F" w:rsidRPr="002768CE" w:rsidRDefault="00E8679F" w:rsidP="00E8679F">
      <w:pPr>
        <w:pStyle w:val="ListParagraph"/>
        <w:widowControl w:val="0"/>
        <w:numPr>
          <w:ilvl w:val="1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768CE">
        <w:rPr>
          <w:rFonts w:ascii="Arial" w:hAnsi="Arial" w:cs="Arial"/>
          <w:sz w:val="20"/>
          <w:szCs w:val="20"/>
        </w:rPr>
        <w:t>Jumlah</w:t>
      </w:r>
      <w:proofErr w:type="spellEnd"/>
      <w:r w:rsidRPr="002768CE">
        <w:rPr>
          <w:rFonts w:ascii="Arial" w:hAnsi="Arial" w:cs="Arial"/>
          <w:sz w:val="20"/>
          <w:szCs w:val="20"/>
        </w:rPr>
        <w:t>: _______________)</w:t>
      </w:r>
    </w:p>
    <w:p w14:paraId="28E664A5" w14:textId="77777777" w:rsidR="00E02846" w:rsidRPr="002768CE" w:rsidRDefault="00E02846" w:rsidP="00E02846">
      <w:pPr>
        <w:pStyle w:val="ListParagraph"/>
        <w:widowControl w:val="0"/>
        <w:numPr>
          <w:ilvl w:val="2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Putus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ngadil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setel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ndampingan</w:t>
      </w:r>
      <w:proofErr w:type="spellEnd"/>
      <w:r w:rsidR="001F1B81" w:rsidRPr="002768CE">
        <w:rPr>
          <w:rFonts w:ascii="Arial" w:hAnsi="Arial" w:cs="Arial"/>
          <w:sz w:val="20"/>
          <w:szCs w:val="20"/>
          <w:lang w:val="id-ID"/>
        </w:rPr>
        <w:t xml:space="preserve"> bagi Tergugat</w:t>
      </w:r>
    </w:p>
    <w:p w14:paraId="29AFE47C" w14:textId="77777777" w:rsidR="00E02846" w:rsidRPr="002768CE" w:rsidRDefault="00E02846" w:rsidP="00E02846">
      <w:pPr>
        <w:pStyle w:val="ListParagraph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Le</w:t>
      </w:r>
      <w:r w:rsidR="001F1B81" w:rsidRPr="002768CE">
        <w:rPr>
          <w:rFonts w:ascii="Arial" w:hAnsi="Arial" w:cs="Arial"/>
          <w:sz w:val="20"/>
          <w:szCs w:val="20"/>
          <w:lang w:val="id-ID"/>
        </w:rPr>
        <w:t>bih ringan dari gugatan</w:t>
      </w:r>
    </w:p>
    <w:p w14:paraId="5BDD3B04" w14:textId="77777777" w:rsidR="00E02846" w:rsidRPr="002768CE" w:rsidRDefault="00E02846" w:rsidP="00E02846">
      <w:pPr>
        <w:pStyle w:val="ListParagraph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L</w:t>
      </w:r>
      <w:r w:rsidR="001F1B81" w:rsidRPr="002768CE">
        <w:rPr>
          <w:rFonts w:ascii="Arial" w:hAnsi="Arial" w:cs="Arial"/>
          <w:sz w:val="20"/>
          <w:szCs w:val="20"/>
          <w:lang w:val="id-ID"/>
        </w:rPr>
        <w:t>ebih berat dari gugatan</w:t>
      </w:r>
    </w:p>
    <w:p w14:paraId="512DFDB7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68CE">
        <w:rPr>
          <w:rFonts w:ascii="Arial" w:hAnsi="Arial" w:cs="Arial"/>
          <w:sz w:val="20"/>
          <w:szCs w:val="20"/>
          <w:lang w:val="id-ID"/>
        </w:rPr>
        <w:t>Putusan Pengadilan setel</w:t>
      </w:r>
      <w:r w:rsidR="001F1B81" w:rsidRPr="002768CE">
        <w:rPr>
          <w:rFonts w:ascii="Arial" w:hAnsi="Arial" w:cs="Arial"/>
          <w:sz w:val="20"/>
          <w:szCs w:val="20"/>
          <w:lang w:val="id-ID"/>
        </w:rPr>
        <w:t>ah pendampingan bagi Penggugat</w:t>
      </w:r>
    </w:p>
    <w:p w14:paraId="6C6B3995" w14:textId="77777777" w:rsidR="00E02846" w:rsidRPr="002768CE" w:rsidRDefault="00E02846" w:rsidP="00E02846">
      <w:pPr>
        <w:pStyle w:val="ListParagraph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Lebi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ring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r w:rsidR="001F1B81" w:rsidRPr="002768CE">
        <w:rPr>
          <w:rFonts w:ascii="Arial" w:hAnsi="Arial" w:cs="Arial"/>
          <w:sz w:val="20"/>
          <w:szCs w:val="20"/>
          <w:lang w:val="id-ID"/>
        </w:rPr>
        <w:t xml:space="preserve">gugatan </w:t>
      </w:r>
      <w:r w:rsidRPr="002768CE">
        <w:rPr>
          <w:rFonts w:ascii="Arial" w:hAnsi="Arial" w:cs="Arial"/>
          <w:vanish/>
          <w:sz w:val="20"/>
          <w:szCs w:val="20"/>
          <w:lang w:val="id-ID"/>
        </w:rPr>
        <w:t>adilan setelah pendampingan bagi Penggugatenjadi 20%</w:t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  <w:r w:rsidRPr="002768CE">
        <w:rPr>
          <w:rFonts w:ascii="Arial" w:hAnsi="Arial" w:cs="Arial"/>
          <w:vanish/>
          <w:sz w:val="20"/>
          <w:szCs w:val="20"/>
          <w:lang w:val="id-ID"/>
        </w:rPr>
        <w:pgNum/>
      </w:r>
    </w:p>
    <w:p w14:paraId="688CFCBE" w14:textId="77777777" w:rsidR="00E02846" w:rsidRPr="002768CE" w:rsidRDefault="00E02846" w:rsidP="00E02846">
      <w:pPr>
        <w:pStyle w:val="ListParagraph"/>
        <w:widowControl w:val="0"/>
        <w:numPr>
          <w:ilvl w:val="1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Lebi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era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r w:rsidR="001F1B81" w:rsidRPr="002768CE">
        <w:rPr>
          <w:rFonts w:ascii="Arial" w:hAnsi="Arial" w:cs="Arial"/>
          <w:sz w:val="20"/>
          <w:szCs w:val="20"/>
          <w:lang w:val="id-ID"/>
        </w:rPr>
        <w:t>gugatan</w:t>
      </w:r>
    </w:p>
    <w:p w14:paraId="03C8E95B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Sec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m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uas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atau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uas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eng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layan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ialam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rsebut</w:t>
      </w:r>
      <w:proofErr w:type="spellEnd"/>
      <w:r w:rsidRPr="002768CE">
        <w:rPr>
          <w:rFonts w:ascii="Arial" w:hAnsi="Arial" w:cs="Arial"/>
          <w:sz w:val="20"/>
          <w:szCs w:val="20"/>
        </w:rPr>
        <w:t>?</w:t>
      </w:r>
    </w:p>
    <w:p w14:paraId="4DAD03DA" w14:textId="77777777" w:rsidR="00E02846" w:rsidRPr="002768CE" w:rsidRDefault="00E02846" w:rsidP="00E02846">
      <w:pPr>
        <w:pStyle w:val="ListParagraph"/>
        <w:widowControl w:val="0"/>
        <w:numPr>
          <w:ilvl w:val="1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Puas</w:t>
      </w:r>
      <w:proofErr w:type="spellEnd"/>
    </w:p>
    <w:p w14:paraId="01799A17" w14:textId="77777777" w:rsidR="00E02846" w:rsidRPr="002768CE" w:rsidRDefault="00E02846" w:rsidP="00E02846">
      <w:pPr>
        <w:pStyle w:val="ListParagraph"/>
        <w:widowControl w:val="0"/>
        <w:numPr>
          <w:ilvl w:val="1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uas</w:t>
      </w:r>
      <w:proofErr w:type="spellEnd"/>
    </w:p>
    <w:p w14:paraId="31191A4E" w14:textId="77777777" w:rsidR="00E02846" w:rsidRPr="002768CE" w:rsidRDefault="00E02846" w:rsidP="00E028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768CE">
        <w:rPr>
          <w:rFonts w:ascii="Arial" w:hAnsi="Arial" w:cs="Arial"/>
          <w:b/>
          <w:sz w:val="20"/>
          <w:szCs w:val="20"/>
        </w:rPr>
        <w:t>INTEGRITAS BANTUAN HUKUM</w:t>
      </w:r>
    </w:p>
    <w:p w14:paraId="2B12F3C9" w14:textId="77777777" w:rsidR="00E02846" w:rsidRPr="002768CE" w:rsidRDefault="00E02846" w:rsidP="00666481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dapatk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ujukan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tekan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</w:t>
      </w:r>
      <w:r w:rsidR="00FA3B59" w:rsidRPr="002768CE">
        <w:rPr>
          <w:rFonts w:ascii="Arial" w:hAnsi="Arial" w:cs="Arial"/>
          <w:sz w:val="20"/>
          <w:szCs w:val="20"/>
        </w:rPr>
        <w:t>an</w:t>
      </w:r>
      <w:proofErr w:type="spellEnd"/>
      <w:r w:rsidR="00FA3B59"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B59" w:rsidRPr="002768CE">
        <w:rPr>
          <w:rFonts w:ascii="Arial" w:hAnsi="Arial" w:cs="Arial"/>
          <w:sz w:val="20"/>
          <w:szCs w:val="20"/>
        </w:rPr>
        <w:t>hukum</w:t>
      </w:r>
      <w:proofErr w:type="spellEnd"/>
      <w:r w:rsidR="00FA3B59"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B59" w:rsidRPr="002768CE">
        <w:rPr>
          <w:rFonts w:ascii="Arial" w:hAnsi="Arial" w:cs="Arial"/>
          <w:sz w:val="20"/>
          <w:szCs w:val="20"/>
        </w:rPr>
        <w:t>untuk</w:t>
      </w:r>
      <w:proofErr w:type="spellEnd"/>
      <w:r w:rsidR="00FA3B59"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3B59" w:rsidRPr="002768CE">
        <w:rPr>
          <w:rFonts w:ascii="Arial" w:hAnsi="Arial" w:cs="Arial"/>
          <w:sz w:val="20"/>
          <w:szCs w:val="20"/>
        </w:rPr>
        <w:t>membatalkan</w:t>
      </w:r>
      <w:proofErr w:type="spellEnd"/>
      <w:r w:rsidR="00FA3B59" w:rsidRPr="002768CE">
        <w:rPr>
          <w:rFonts w:ascii="Arial" w:hAnsi="Arial" w:cs="Arial"/>
          <w:sz w:val="20"/>
          <w:szCs w:val="20"/>
          <w:lang w:val="id-ID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mencabu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kara</w:t>
      </w:r>
      <w:proofErr w:type="spellEnd"/>
      <w:r w:rsidR="00FA3B59" w:rsidRPr="002768CE">
        <w:rPr>
          <w:rFonts w:ascii="Arial" w:hAnsi="Arial" w:cs="Arial"/>
          <w:sz w:val="20"/>
          <w:szCs w:val="20"/>
          <w:lang w:val="id-ID"/>
        </w:rPr>
        <w:t>, atau langsung menerima putusan pengadilan</w:t>
      </w:r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terkait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kasus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11F3602" w14:textId="77777777" w:rsidR="00E02846" w:rsidRPr="002768CE" w:rsidRDefault="00E02846" w:rsidP="00E02846">
      <w:pPr>
        <w:pStyle w:val="ListParagraph"/>
        <w:widowControl w:val="0"/>
        <w:numPr>
          <w:ilvl w:val="1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7567AD99" w14:textId="77777777" w:rsidR="00E02846" w:rsidRPr="002768CE" w:rsidRDefault="00E02846" w:rsidP="00E02846">
      <w:pPr>
        <w:pStyle w:val="ListParagraph"/>
        <w:widowControl w:val="0"/>
        <w:numPr>
          <w:ilvl w:val="1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257BB7FD" w14:textId="77777777" w:rsidR="00E02846" w:rsidRPr="002768CE" w:rsidRDefault="00E02846" w:rsidP="00666481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itaw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ole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yuap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r w:rsidRPr="002768CE">
        <w:rPr>
          <w:rFonts w:ascii="Arial" w:hAnsi="Arial" w:cs="Arial"/>
          <w:sz w:val="20"/>
          <w:szCs w:val="20"/>
          <w:lang w:val="id-ID"/>
        </w:rPr>
        <w:t>Hakim</w:t>
      </w:r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menang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k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  <w:r w:rsidR="001F1B81" w:rsidRPr="002768CE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164E2846" w14:textId="77777777" w:rsidR="00E02846" w:rsidRPr="002768CE" w:rsidRDefault="00E02846" w:rsidP="00E02846">
      <w:pPr>
        <w:pStyle w:val="ListParagraph"/>
        <w:widowControl w:val="0"/>
        <w:numPr>
          <w:ilvl w:val="1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4F6BC438" w14:textId="77777777" w:rsidR="00E02846" w:rsidRPr="002768CE" w:rsidRDefault="00E02846" w:rsidP="00E02846">
      <w:pPr>
        <w:pStyle w:val="ListParagraph"/>
        <w:widowControl w:val="0"/>
        <w:numPr>
          <w:ilvl w:val="1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74537A6C" w14:textId="77777777" w:rsidR="00E02846" w:rsidRPr="002768CE" w:rsidRDefault="00E02846" w:rsidP="00666481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lastRenderedPageBreak/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itaw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ole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yuap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r w:rsidRPr="002768CE">
        <w:rPr>
          <w:rFonts w:ascii="Arial" w:hAnsi="Arial" w:cs="Arial"/>
          <w:sz w:val="20"/>
          <w:szCs w:val="20"/>
          <w:lang w:val="id-ID"/>
        </w:rPr>
        <w:t>Panitera</w:t>
      </w:r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menang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k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  <w:r w:rsidR="001F1B81" w:rsidRPr="002768CE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418C7885" w14:textId="77777777" w:rsidR="00E02846" w:rsidRPr="002768CE" w:rsidRDefault="00E02846" w:rsidP="00E02846">
      <w:pPr>
        <w:pStyle w:val="ListParagraph"/>
        <w:widowControl w:val="0"/>
        <w:numPr>
          <w:ilvl w:val="1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44F866C0" w14:textId="77777777" w:rsidR="00E02846" w:rsidRPr="002768CE" w:rsidRDefault="00E02846" w:rsidP="00E02846">
      <w:pPr>
        <w:pStyle w:val="ListParagraph"/>
        <w:widowControl w:val="0"/>
        <w:numPr>
          <w:ilvl w:val="1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088AA4D3" w14:textId="77777777" w:rsidR="00E02846" w:rsidRPr="002768CE" w:rsidRDefault="00E02846" w:rsidP="00666481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Apak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pak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Ibu</w:t>
      </w:r>
      <w:proofErr w:type="spellEnd"/>
      <w:r w:rsidRPr="002768CE">
        <w:rPr>
          <w:rFonts w:ascii="Arial" w:hAnsi="Arial" w:cs="Arial"/>
          <w:sz w:val="20"/>
          <w:szCs w:val="20"/>
        </w:rPr>
        <w:t>/</w:t>
      </w:r>
      <w:proofErr w:type="spellStart"/>
      <w:r w:rsidRPr="002768CE">
        <w:rPr>
          <w:rFonts w:ascii="Arial" w:hAnsi="Arial" w:cs="Arial"/>
          <w:sz w:val="20"/>
          <w:szCs w:val="20"/>
        </w:rPr>
        <w:t>Saud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ditawa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oleh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mber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bantuan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nyuap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r w:rsidRPr="002768CE">
        <w:rPr>
          <w:rFonts w:ascii="Arial" w:hAnsi="Arial" w:cs="Arial"/>
          <w:sz w:val="20"/>
          <w:szCs w:val="20"/>
          <w:lang w:val="id-ID"/>
        </w:rPr>
        <w:t>Aparatur Sipil Negara terkait</w:t>
      </w:r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untu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memenang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kar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hukum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yang </w:t>
      </w:r>
      <w:proofErr w:type="spellStart"/>
      <w:proofErr w:type="gramStart"/>
      <w:r w:rsidRPr="002768CE">
        <w:rPr>
          <w:rFonts w:ascii="Arial" w:hAnsi="Arial" w:cs="Arial"/>
          <w:sz w:val="20"/>
          <w:szCs w:val="20"/>
        </w:rPr>
        <w:t>dihadapi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49E1FAA8" w14:textId="77777777" w:rsidR="00E02846" w:rsidRPr="002768CE" w:rsidRDefault="00E02846" w:rsidP="00E02846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Ya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7D59EE39" w14:textId="77777777" w:rsidR="00E02846" w:rsidRPr="002768CE" w:rsidRDefault="00E02846" w:rsidP="00E02846">
      <w:pPr>
        <w:pStyle w:val="ListParagraph"/>
        <w:widowControl w:val="0"/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 w:rsidRPr="002768CE">
        <w:rPr>
          <w:rFonts w:ascii="Arial" w:hAnsi="Arial" w:cs="Arial"/>
          <w:sz w:val="20"/>
          <w:szCs w:val="20"/>
        </w:rPr>
        <w:t>Tidak</w:t>
      </w:r>
      <w:proofErr w:type="spellEnd"/>
      <w:r w:rsidRPr="002768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sz w:val="20"/>
          <w:szCs w:val="20"/>
        </w:rPr>
        <w:t>pernah</w:t>
      </w:r>
      <w:proofErr w:type="spellEnd"/>
    </w:p>
    <w:p w14:paraId="7E14EFD2" w14:textId="77777777" w:rsidR="00EC5909" w:rsidRPr="002768CE" w:rsidRDefault="00EC5909" w:rsidP="00EC5909">
      <w:pPr>
        <w:rPr>
          <w:rFonts w:ascii="Arial" w:hAnsi="Arial" w:cs="Arial"/>
          <w:sz w:val="20"/>
          <w:szCs w:val="20"/>
        </w:rPr>
      </w:pPr>
    </w:p>
    <w:p w14:paraId="044159E2" w14:textId="77777777" w:rsidR="00EC5909" w:rsidRPr="002768CE" w:rsidRDefault="00EC5909" w:rsidP="00EC590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  <w:gridCol w:w="4935"/>
      </w:tblGrid>
      <w:tr w:rsidR="00EC5909" w:rsidRPr="002768CE" w14:paraId="59B0799D" w14:textId="77777777" w:rsidTr="009A1B9B">
        <w:trPr>
          <w:jc w:val="center"/>
        </w:trPr>
        <w:tc>
          <w:tcPr>
            <w:tcW w:w="5446" w:type="dxa"/>
          </w:tcPr>
          <w:p w14:paraId="5A21D9B0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PETUGAS PEMANTAUAN DAN EVALUASI,</w:t>
            </w:r>
          </w:p>
          <w:p w14:paraId="5FA923AE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5" w:type="dxa"/>
          </w:tcPr>
          <w:p w14:paraId="76CAB5E1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PENERIMA BANTUAN HUKUM,</w:t>
            </w:r>
          </w:p>
        </w:tc>
      </w:tr>
      <w:tr w:rsidR="00EC5909" w:rsidRPr="002768CE" w14:paraId="3F368BEA" w14:textId="77777777" w:rsidTr="009A1B9B">
        <w:trPr>
          <w:trHeight w:val="360"/>
          <w:jc w:val="center"/>
        </w:trPr>
        <w:tc>
          <w:tcPr>
            <w:tcW w:w="5446" w:type="dxa"/>
          </w:tcPr>
          <w:p w14:paraId="6236660F" w14:textId="77777777" w:rsidR="00EC5909" w:rsidRPr="002768CE" w:rsidRDefault="00EC5909" w:rsidP="00EC590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3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________ </w:t>
            </w:r>
          </w:p>
          <w:p w14:paraId="5BF6281C" w14:textId="77777777" w:rsidR="00EC5909" w:rsidRPr="002768CE" w:rsidRDefault="00EC5909" w:rsidP="00EC590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3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________ </w:t>
            </w:r>
          </w:p>
          <w:p w14:paraId="0D6DB223" w14:textId="77777777" w:rsidR="00EC5909" w:rsidRPr="002768CE" w:rsidRDefault="00EC5909" w:rsidP="00EC590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3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________ </w:t>
            </w:r>
          </w:p>
          <w:p w14:paraId="445794C6" w14:textId="77777777" w:rsidR="00EC5909" w:rsidRPr="002768CE" w:rsidRDefault="00EC5909" w:rsidP="00EC590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3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________ </w:t>
            </w:r>
          </w:p>
          <w:p w14:paraId="6EF34246" w14:textId="77777777" w:rsidR="00EC5909" w:rsidRPr="002768CE" w:rsidRDefault="00EC5909" w:rsidP="00EC590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3"/>
              <w:rPr>
                <w:rFonts w:ascii="Arial" w:hAnsi="Arial" w:cs="Arial"/>
                <w:b/>
                <w:sz w:val="20"/>
                <w:szCs w:val="20"/>
              </w:rPr>
            </w:pP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________ </w:t>
            </w:r>
          </w:p>
          <w:p w14:paraId="0542692D" w14:textId="77777777" w:rsidR="00EC5909" w:rsidRPr="002768CE" w:rsidRDefault="00EC5909" w:rsidP="009A1B9B">
            <w:pPr>
              <w:pStyle w:val="ListParagraph"/>
              <w:ind w:left="94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35" w:type="dxa"/>
          </w:tcPr>
          <w:p w14:paraId="5FC98CA2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24FFE9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7A7E69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506A26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4EBC6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D5FF12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A71DFE" w14:textId="77777777" w:rsidR="00EC5909" w:rsidRPr="002768CE" w:rsidRDefault="00EC5909" w:rsidP="009A1B9B">
            <w:pPr>
              <w:pStyle w:val="ListParagraph"/>
              <w:spacing w:line="360" w:lineRule="auto"/>
              <w:ind w:left="943"/>
              <w:rPr>
                <w:rFonts w:ascii="Arial" w:hAnsi="Arial" w:cs="Arial"/>
                <w:sz w:val="20"/>
                <w:szCs w:val="20"/>
              </w:rPr>
            </w:pPr>
            <w:r w:rsidRPr="002768CE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t>_____________________</w:t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2768CE">
              <w:rPr>
                <w:rFonts w:ascii="Arial" w:hAnsi="Arial" w:cs="Arial"/>
                <w:b/>
                <w:sz w:val="20"/>
                <w:szCs w:val="20"/>
              </w:rPr>
              <w:softHyphen/>
              <w:t xml:space="preserve">____ </w:t>
            </w:r>
            <w:r w:rsidRPr="002768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C5909" w:rsidRPr="002768CE" w14:paraId="794BAA0F" w14:textId="77777777" w:rsidTr="009A1B9B">
        <w:trPr>
          <w:jc w:val="center"/>
        </w:trPr>
        <w:tc>
          <w:tcPr>
            <w:tcW w:w="5446" w:type="dxa"/>
          </w:tcPr>
          <w:p w14:paraId="2AA2668D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</w:tcPr>
          <w:p w14:paraId="33450132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909" w:rsidRPr="002768CE" w14:paraId="0DDBA7A5" w14:textId="77777777" w:rsidTr="009A1B9B">
        <w:trPr>
          <w:jc w:val="center"/>
        </w:trPr>
        <w:tc>
          <w:tcPr>
            <w:tcW w:w="5446" w:type="dxa"/>
          </w:tcPr>
          <w:p w14:paraId="66C80BEA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7E03A0" w14:textId="77777777" w:rsidR="00EC5909" w:rsidRPr="002768CE" w:rsidRDefault="00EC5909" w:rsidP="009A1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5" w:type="dxa"/>
          </w:tcPr>
          <w:p w14:paraId="345DCF04" w14:textId="77777777" w:rsidR="00EC5909" w:rsidRPr="002768CE" w:rsidRDefault="00EC5909" w:rsidP="009A1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B1A97" w14:textId="77777777" w:rsidR="00EC5909" w:rsidRPr="002768CE" w:rsidRDefault="00EC5909" w:rsidP="00EC590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768CE">
        <w:rPr>
          <w:rFonts w:ascii="Arial" w:hAnsi="Arial" w:cs="Arial"/>
          <w:i/>
          <w:sz w:val="20"/>
          <w:szCs w:val="20"/>
        </w:rPr>
        <w:t>Catatan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: </w:t>
      </w:r>
    </w:p>
    <w:p w14:paraId="2AF7EECB" w14:textId="77777777" w:rsidR="00EC5909" w:rsidRPr="002768CE" w:rsidRDefault="00EC5909" w:rsidP="00EC590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2768CE">
        <w:rPr>
          <w:rFonts w:ascii="Arial" w:hAnsi="Arial" w:cs="Arial"/>
          <w:i/>
          <w:sz w:val="20"/>
          <w:szCs w:val="20"/>
        </w:rPr>
        <w:t>Siapkan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dokumen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pendukung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berupa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foto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pelaksanaan</w:t>
      </w:r>
      <w:proofErr w:type="spellEnd"/>
      <w:r w:rsidRPr="002768C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768CE">
        <w:rPr>
          <w:rFonts w:ascii="Arial" w:hAnsi="Arial" w:cs="Arial"/>
          <w:i/>
          <w:sz w:val="20"/>
          <w:szCs w:val="20"/>
        </w:rPr>
        <w:t>kegiatan</w:t>
      </w:r>
      <w:proofErr w:type="spellEnd"/>
      <w:proofErr w:type="gramStart"/>
      <w:r w:rsidRPr="002768CE">
        <w:rPr>
          <w:rFonts w:ascii="Arial" w:hAnsi="Arial" w:cs="Arial"/>
          <w:i/>
          <w:sz w:val="20"/>
          <w:szCs w:val="20"/>
        </w:rPr>
        <w:t>..</w:t>
      </w:r>
      <w:proofErr w:type="gramEnd"/>
    </w:p>
    <w:p w14:paraId="0490B6B8" w14:textId="77777777" w:rsidR="00F14074" w:rsidRPr="002768CE" w:rsidRDefault="000477A5">
      <w:pPr>
        <w:rPr>
          <w:rFonts w:ascii="Arial" w:hAnsi="Arial" w:cs="Arial"/>
          <w:sz w:val="20"/>
          <w:szCs w:val="20"/>
        </w:rPr>
      </w:pPr>
    </w:p>
    <w:sectPr w:rsidR="00F14074" w:rsidRPr="002768CE" w:rsidSect="002220B6">
      <w:foot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6128" w14:textId="77777777" w:rsidR="000477A5" w:rsidRDefault="000477A5" w:rsidP="00AF5330">
      <w:pPr>
        <w:spacing w:after="0" w:line="240" w:lineRule="auto"/>
      </w:pPr>
      <w:r>
        <w:separator/>
      </w:r>
    </w:p>
  </w:endnote>
  <w:endnote w:type="continuationSeparator" w:id="0">
    <w:p w14:paraId="33151904" w14:textId="77777777" w:rsidR="000477A5" w:rsidRDefault="000477A5" w:rsidP="00AF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4082614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350F1E3" w14:textId="29B6C296" w:rsidR="00AF5330" w:rsidRPr="00AF5330" w:rsidRDefault="00AF5330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533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064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AF533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A064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AF53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35C6DDA" w14:textId="77777777" w:rsidR="00AF5330" w:rsidRDefault="00AF5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5D81" w14:textId="77777777" w:rsidR="000477A5" w:rsidRDefault="000477A5" w:rsidP="00AF5330">
      <w:pPr>
        <w:spacing w:after="0" w:line="240" w:lineRule="auto"/>
      </w:pPr>
      <w:r>
        <w:separator/>
      </w:r>
    </w:p>
  </w:footnote>
  <w:footnote w:type="continuationSeparator" w:id="0">
    <w:p w14:paraId="26FD6810" w14:textId="77777777" w:rsidR="000477A5" w:rsidRDefault="000477A5" w:rsidP="00AF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53B"/>
    <w:multiLevelType w:val="hybridMultilevel"/>
    <w:tmpl w:val="64905D98"/>
    <w:lvl w:ilvl="0" w:tplc="D554A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7E2C69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F6B"/>
    <w:multiLevelType w:val="hybridMultilevel"/>
    <w:tmpl w:val="64F0D7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3447"/>
    <w:multiLevelType w:val="hybridMultilevel"/>
    <w:tmpl w:val="96AE1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FE3"/>
    <w:multiLevelType w:val="hybridMultilevel"/>
    <w:tmpl w:val="6FB61B2A"/>
    <w:lvl w:ilvl="0" w:tplc="930E0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7292C"/>
    <w:multiLevelType w:val="hybridMultilevel"/>
    <w:tmpl w:val="8F981D0E"/>
    <w:lvl w:ilvl="0" w:tplc="071E8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89F"/>
    <w:multiLevelType w:val="hybridMultilevel"/>
    <w:tmpl w:val="C7EC2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5A2D"/>
    <w:multiLevelType w:val="hybridMultilevel"/>
    <w:tmpl w:val="0288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E01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928"/>
    <w:multiLevelType w:val="hybridMultilevel"/>
    <w:tmpl w:val="9D346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1844"/>
    <w:multiLevelType w:val="hybridMultilevel"/>
    <w:tmpl w:val="1AA47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279"/>
    <w:multiLevelType w:val="hybridMultilevel"/>
    <w:tmpl w:val="C952E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2094C"/>
    <w:multiLevelType w:val="hybridMultilevel"/>
    <w:tmpl w:val="AF70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403CA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E1CD2"/>
    <w:multiLevelType w:val="hybridMultilevel"/>
    <w:tmpl w:val="A46C5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30E01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AEE019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6DE5"/>
    <w:multiLevelType w:val="hybridMultilevel"/>
    <w:tmpl w:val="8CA07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01AB"/>
    <w:multiLevelType w:val="hybridMultilevel"/>
    <w:tmpl w:val="3ABEF620"/>
    <w:lvl w:ilvl="0" w:tplc="930E01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930E0126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0241E"/>
    <w:multiLevelType w:val="hybridMultilevel"/>
    <w:tmpl w:val="61069436"/>
    <w:lvl w:ilvl="0" w:tplc="D554A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46"/>
    <w:rsid w:val="000477A5"/>
    <w:rsid w:val="001F1B81"/>
    <w:rsid w:val="002220B6"/>
    <w:rsid w:val="002768CE"/>
    <w:rsid w:val="00286C54"/>
    <w:rsid w:val="00286ED7"/>
    <w:rsid w:val="0031423C"/>
    <w:rsid w:val="00343F85"/>
    <w:rsid w:val="004A29A8"/>
    <w:rsid w:val="00500868"/>
    <w:rsid w:val="005F0855"/>
    <w:rsid w:val="00666481"/>
    <w:rsid w:val="006A3BD5"/>
    <w:rsid w:val="00800F77"/>
    <w:rsid w:val="00823B42"/>
    <w:rsid w:val="008242BE"/>
    <w:rsid w:val="008569EA"/>
    <w:rsid w:val="008F072C"/>
    <w:rsid w:val="00AD3569"/>
    <w:rsid w:val="00AF5330"/>
    <w:rsid w:val="00BA0642"/>
    <w:rsid w:val="00BC4523"/>
    <w:rsid w:val="00D15495"/>
    <w:rsid w:val="00E02846"/>
    <w:rsid w:val="00E6417F"/>
    <w:rsid w:val="00E8679F"/>
    <w:rsid w:val="00E94C12"/>
    <w:rsid w:val="00EC5909"/>
    <w:rsid w:val="00F22811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C5CC"/>
  <w15:docId w15:val="{11CD8C90-C2FC-D145-8DDC-C9D94023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84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846"/>
    <w:pPr>
      <w:ind w:left="720"/>
      <w:contextualSpacing/>
    </w:pPr>
  </w:style>
  <w:style w:type="table" w:styleId="TableGrid">
    <w:name w:val="Table Grid"/>
    <w:basedOn w:val="TableNormal"/>
    <w:uiPriority w:val="59"/>
    <w:rsid w:val="00E0284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2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46"/>
    <w:rPr>
      <w:rFonts w:eastAsiaTheme="minorEastAsi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46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23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F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33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5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3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7B88-BD35-47AE-9605-BFFD56B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 Nurpian</dc:creator>
  <cp:lastModifiedBy>ASUS</cp:lastModifiedBy>
  <cp:revision>6</cp:revision>
  <cp:lastPrinted>2021-04-19T06:34:00Z</cp:lastPrinted>
  <dcterms:created xsi:type="dcterms:W3CDTF">2020-09-02T05:51:00Z</dcterms:created>
  <dcterms:modified xsi:type="dcterms:W3CDTF">2021-05-18T01:43:00Z</dcterms:modified>
</cp:coreProperties>
</file>